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ORPORINOQUI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32000283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0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3.13.01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NCILI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703.96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86 DE MAYO 08 DE 2023 - PAGO DE CUOTA No 17 AL ACUERDO DE PAGO CON CORPORINOQUIA SEGÚN RESOLUCIÓN NO 400.36.21.1647 DE DICIEMBRE 16 DE 2021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901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703.962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0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